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F7410" w:rsidRPr="00100F3D" w:rsidTr="00FC1FB1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CF7410" w:rsidRPr="00DA5591" w:rsidTr="00105B26">
              <w:tc>
                <w:tcPr>
                  <w:tcW w:w="9889" w:type="dxa"/>
                  <w:shd w:val="clear" w:color="auto" w:fill="auto"/>
                </w:tcPr>
                <w:p w:rsidR="00CF7410" w:rsidRPr="00DA5591" w:rsidRDefault="00F16685" w:rsidP="00105B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pict w14:anchorId="5D4485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i1025" type="#_x0000_t75" alt="Воротынский ГО_ПП-07" style="width:61.5pt;height:90pt;visibility:visible">
                        <v:imagedata r:id="rId7" o:title="Воротынский ГО_ПП-07"/>
                      </v:shape>
                    </w:pict>
                  </w:r>
                </w:p>
                <w:p w:rsidR="00CF7410" w:rsidRPr="00DA5591" w:rsidRDefault="00CF7410" w:rsidP="00105B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5591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Администрация городского округа Воротынский Нижегородской области</w:t>
                  </w:r>
                </w:p>
                <w:p w:rsidR="00CF7410" w:rsidRPr="00DA5591" w:rsidRDefault="00CF7410" w:rsidP="00105B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F7410" w:rsidRPr="00DA5591" w:rsidRDefault="00CF7410" w:rsidP="00105B26">
                  <w:pPr>
                    <w:keepNext/>
                    <w:numPr>
                      <w:ilvl w:val="3"/>
                      <w:numId w:val="1"/>
                    </w:numPr>
                    <w:tabs>
                      <w:tab w:val="left" w:pos="0"/>
                    </w:tabs>
                    <w:suppressAutoHyphens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</w:pPr>
                  <w:proofErr w:type="gramStart"/>
                  <w:r w:rsidRPr="00DA5591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>П</w:t>
                  </w:r>
                  <w:proofErr w:type="gramEnd"/>
                  <w:r w:rsidRPr="00DA5591">
                    <w:rPr>
                      <w:rFonts w:ascii="Times New Roman" w:hAnsi="Times New Roman" w:cs="Times New Roman"/>
                      <w:b/>
                      <w:bCs/>
                      <w:sz w:val="40"/>
                      <w:szCs w:val="28"/>
                    </w:rPr>
                    <w:t xml:space="preserve"> О С Т А Н О В Л Е Н И Е</w:t>
                  </w:r>
                </w:p>
                <w:p w:rsidR="00CF7410" w:rsidRPr="00DA5591" w:rsidRDefault="00CF7410" w:rsidP="00105B2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7410" w:rsidRPr="00DA5591" w:rsidTr="00105B26">
              <w:tc>
                <w:tcPr>
                  <w:tcW w:w="9889" w:type="dxa"/>
                  <w:shd w:val="clear" w:color="auto" w:fill="auto"/>
                </w:tcPr>
                <w:p w:rsidR="00CF7410" w:rsidRPr="00DA5591" w:rsidRDefault="00F16685" w:rsidP="00F166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1.2020</w:t>
                  </w:r>
                  <w:r w:rsidR="00CF7410" w:rsidRPr="00DA5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CF7410" w:rsidRPr="00DA55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CF7410" w:rsidRPr="00DA5591" w:rsidRDefault="00CF7410">
            <w:pPr>
              <w:rPr>
                <w:rFonts w:ascii="Times New Roman" w:hAnsi="Times New Roman" w:cs="Times New Roman"/>
              </w:rPr>
            </w:pPr>
          </w:p>
        </w:tc>
      </w:tr>
      <w:tr w:rsidR="00CF7410" w:rsidRPr="00100F3D" w:rsidTr="00FC1FB1">
        <w:tc>
          <w:tcPr>
            <w:tcW w:w="9571" w:type="dxa"/>
            <w:shd w:val="clear" w:color="auto" w:fill="auto"/>
          </w:tcPr>
          <w:p w:rsidR="00CF7410" w:rsidRPr="00DA5591" w:rsidRDefault="00CF7410">
            <w:pPr>
              <w:rPr>
                <w:rFonts w:ascii="Times New Roman" w:hAnsi="Times New Roman" w:cs="Times New Roman"/>
              </w:rPr>
            </w:pPr>
            <w:permStart w:id="276177351" w:edGrp="everyone" w:colFirst="0" w:colLast="0"/>
            <w:permStart w:id="1300635474" w:edGrp="everyone" w:colFirst="1" w:colLast="1"/>
          </w:p>
        </w:tc>
      </w:tr>
    </w:tbl>
    <w:permEnd w:id="276177351"/>
    <w:permEnd w:id="1300635474"/>
    <w:p w:rsidR="00BE7A84" w:rsidRPr="00100F3D" w:rsidRDefault="00BE7A84" w:rsidP="00BE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ущест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0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еннего финансов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ными подразделениями администрации городского округа Воротынский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A84" w:rsidRPr="00100F3D" w:rsidRDefault="00BE7A84" w:rsidP="00BE7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7A84" w:rsidRPr="001738C1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157, 158,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.2-1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Нижегородской 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proofErr w:type="gramStart"/>
      <w:r w:rsidRPr="0053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35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73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38C1">
        <w:rPr>
          <w:rFonts w:ascii="Times New Roman" w:eastAsia="Calibri" w:hAnsi="Times New Roman" w:cs="Times New Roman"/>
          <w:sz w:val="28"/>
          <w:szCs w:val="28"/>
        </w:rPr>
        <w:t>Структурным подразделен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95C9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</w:t>
      </w:r>
      <w:r w:rsidRPr="00595C9C">
        <w:rPr>
          <w:rFonts w:ascii="Times New Roman" w:eastAsia="Calibri" w:hAnsi="Times New Roman" w:cs="Times New Roman"/>
          <w:sz w:val="28"/>
          <w:szCs w:val="28"/>
        </w:rPr>
        <w:t>, явля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95C9C">
        <w:rPr>
          <w:rFonts w:ascii="Times New Roman" w:eastAsia="Calibri" w:hAnsi="Times New Roman" w:cs="Times New Roman"/>
          <w:sz w:val="28"/>
          <w:szCs w:val="28"/>
        </w:rPr>
        <w:t>ся главными распорядителями бюджетных средств (далее - главный распорядитель), главными администраторами до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C9C">
        <w:rPr>
          <w:rFonts w:ascii="Times New Roman" w:eastAsia="Calibri" w:hAnsi="Times New Roman" w:cs="Times New Roman"/>
          <w:sz w:val="28"/>
          <w:szCs w:val="28"/>
        </w:rPr>
        <w:t>(далее - главный администратор), главными администраторами источников финансирования дефицита бюджет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- главный администратор), </w:t>
      </w:r>
      <w:r w:rsidRPr="00595C9C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Pr="00595C9C">
        <w:rPr>
          <w:rFonts w:ascii="Times New Roman" w:eastAsia="Calibri" w:hAnsi="Times New Roman" w:cs="Times New Roman"/>
          <w:sz w:val="28"/>
          <w:szCs w:val="28"/>
        </w:rPr>
        <w:t>внутренний финансовый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5 статьи 160.2-1 Бюджетного кодекса Российской Федерации, Приказом Министерства финансов от 07.09.2016 №356 «Об утверждении методических рекомендаций по осуществлению внутреннего финансов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я»</w:t>
      </w:r>
      <w:r w:rsidRPr="00595C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 1 января 2020 года структурным подразделениям городского округа Воротынский внутренний финансовый аудит осуществлять в соответствии с федеральными стандартами, утвержденными Приказом Министерства финансов Российской Федерации от 18.12.2019 №237н.</w:t>
      </w: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авные администраторы (администраторы) бюджетных средств самостоятельно определяют порядок контроля с учетом необходимости соблюдения требований к исполнению бюджетных полномочий, издают ведомственный (внутренний) акт, обеспечивающий осуществление внутреннего финансового контроля, в том числе определяющий особенности совершения контрольных действий, либо главные администраторы (администраторы) бюджетных средств вправе пользоваться ведомственными (внутренними) актами, определяющими порядок выполнения бюджетных процедур, с учетом их актуализации (при необходимости) в части опреде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ьных действий при выполнении бюджетных процедур.</w:t>
      </w: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DC6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C662F">
        <w:rPr>
          <w:rFonts w:ascii="Times New Roman" w:eastAsia="Calibri" w:hAnsi="Times New Roman" w:cs="Times New Roman"/>
          <w:sz w:val="28"/>
          <w:szCs w:val="28"/>
        </w:rPr>
        <w:t xml:space="preserve">лан внутреннего финансов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алендарный год </w:t>
      </w:r>
      <w:r w:rsidRPr="00DC662F">
        <w:rPr>
          <w:rFonts w:ascii="Times New Roman" w:eastAsia="Calibri" w:hAnsi="Times New Roman" w:cs="Times New Roman"/>
          <w:sz w:val="28"/>
          <w:szCs w:val="28"/>
        </w:rPr>
        <w:t xml:space="preserve">утверждается руководителем главного администратора, главного распорядителя </w:t>
      </w:r>
      <w:r>
        <w:rPr>
          <w:rFonts w:ascii="Times New Roman" w:eastAsia="Calibri" w:hAnsi="Times New Roman" w:cs="Times New Roman"/>
          <w:sz w:val="28"/>
          <w:szCs w:val="28"/>
        </w:rPr>
        <w:t>до начала очередного финансового года</w:t>
      </w:r>
      <w:r w:rsidRPr="00DC662F">
        <w:rPr>
          <w:rFonts w:ascii="Times New Roman" w:eastAsia="Calibri" w:hAnsi="Times New Roman" w:cs="Times New Roman"/>
          <w:sz w:val="28"/>
          <w:szCs w:val="28"/>
        </w:rPr>
        <w:t xml:space="preserve"> и направляется в Финансовое управление администрации городского округа Воротынский (далее – Финансовое управл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A84" w:rsidRPr="005B7631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чет о результатах осуществления внутреннего финансового контроля</w:t>
      </w:r>
      <w:r w:rsidRPr="00E00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631">
        <w:rPr>
          <w:rFonts w:ascii="Times New Roman" w:eastAsia="Calibri" w:hAnsi="Times New Roman" w:cs="Times New Roman"/>
          <w:sz w:val="28"/>
          <w:szCs w:val="28"/>
        </w:rPr>
        <w:t>по итогам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ается главным администратором, главным распорядителем и направляется в Финансовое управление </w:t>
      </w:r>
      <w:r w:rsidRPr="005B7631">
        <w:rPr>
          <w:rFonts w:ascii="Times New Roman" w:eastAsia="Calibri" w:hAnsi="Times New Roman" w:cs="Times New Roman"/>
          <w:sz w:val="28"/>
          <w:szCs w:val="28"/>
        </w:rPr>
        <w:t xml:space="preserve">в срок до 25 января года, следующего </w:t>
      </w:r>
      <w:proofErr w:type="gramStart"/>
      <w:r w:rsidRPr="005B7631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5B7631">
        <w:rPr>
          <w:rFonts w:ascii="Times New Roman" w:eastAsia="Calibri" w:hAnsi="Times New Roman" w:cs="Times New Roman"/>
          <w:sz w:val="28"/>
          <w:szCs w:val="28"/>
        </w:rPr>
        <w:t xml:space="preserve"> отчетным,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95C9C">
        <w:rPr>
          <w:rFonts w:ascii="Times New Roman" w:eastAsia="Calibri" w:hAnsi="Times New Roman" w:cs="Times New Roman"/>
          <w:sz w:val="28"/>
          <w:szCs w:val="28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, главного распорядителя  в соответствии с распределением обязанностей.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оящее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опубликования и примен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оотношениям, возникающим с 01 января 2020 года.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знать утратившим силу постановление администрации Воротынского муниципального района Нижегородской области от 05.05.2014 №102 «Об утверждении Порядка осуществления структурными подразделениями администрации Воротынского муниципального района внутреннего финансового контроля и внутреннего финансового аудита».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Воротынская газ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стить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 </w:t>
      </w:r>
      <w:r w:rsidRPr="005947A1">
        <w:rPr>
          <w:rFonts w:ascii="Times New Roman" w:eastAsia="Times New Roman" w:hAnsi="Times New Roman" w:cs="Times New Roman"/>
          <w:sz w:val="28"/>
          <w:szCs w:val="28"/>
          <w:lang w:eastAsia="ru-RU"/>
        </w:rPr>
        <w:t>www.vorotynec.omsu-nnov.ru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A84" w:rsidRPr="00100F3D" w:rsidRDefault="00BE7A84" w:rsidP="00BE7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Воротынский </w:t>
      </w:r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Н. </w:t>
      </w:r>
      <w:proofErr w:type="spellStart"/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ченко</w:t>
      </w:r>
      <w:proofErr w:type="spellEnd"/>
      <w:r w:rsidRPr="0010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84" w:rsidRDefault="00BE7A84" w:rsidP="00BE7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естного самоуправления</w:t>
      </w: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оротынский </w:t>
      </w:r>
    </w:p>
    <w:p w:rsidR="00BE7A84" w:rsidRDefault="00BE7A84" w:rsidP="00BE7A8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жегородской области                                                                         </w:t>
      </w:r>
      <w:r w:rsidR="003B65F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Солдатов</w:t>
      </w:r>
      <w:proofErr w:type="spellEnd"/>
    </w:p>
    <w:p w:rsidR="00595C9C" w:rsidRDefault="00595C9C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8EC" w:rsidRDefault="00C768EC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823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980601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5F66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98060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лению администрации </w:t>
      </w:r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Воротынский</w:t>
      </w:r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F16685">
        <w:rPr>
          <w:rFonts w:ascii="Times New Roman" w:eastAsia="Calibri" w:hAnsi="Times New Roman" w:cs="Times New Roman"/>
          <w:sz w:val="28"/>
          <w:szCs w:val="28"/>
        </w:rPr>
        <w:t xml:space="preserve"> 21.01.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16685">
        <w:rPr>
          <w:rFonts w:ascii="Times New Roman" w:eastAsia="Calibri" w:hAnsi="Times New Roman" w:cs="Times New Roman"/>
          <w:sz w:val="28"/>
          <w:szCs w:val="28"/>
        </w:rPr>
        <w:t>18</w:t>
      </w:r>
      <w:bookmarkStart w:id="0" w:name="_GoBack"/>
      <w:bookmarkEnd w:id="0"/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5A03" w:rsidRDefault="00755A03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5D6A" w:rsidRDefault="00905D6A" w:rsidP="00755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62DB" w:rsidRPr="00855EDD" w:rsidRDefault="00E562DB" w:rsidP="00E56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EDD">
        <w:rPr>
          <w:rFonts w:ascii="Times New Roman" w:hAnsi="Times New Roman" w:cs="Times New Roman"/>
          <w:sz w:val="28"/>
          <w:szCs w:val="28"/>
        </w:rPr>
        <w:t>Отчет</w:t>
      </w:r>
    </w:p>
    <w:p w:rsidR="00E562DB" w:rsidRPr="00855EDD" w:rsidRDefault="00E562DB" w:rsidP="00E562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EDD">
        <w:rPr>
          <w:rFonts w:ascii="Times New Roman" w:hAnsi="Times New Roman" w:cs="Times New Roman"/>
          <w:sz w:val="28"/>
          <w:szCs w:val="28"/>
        </w:rPr>
        <w:t>о результатах внутреннего финансового контроля</w:t>
      </w:r>
    </w:p>
    <w:p w:rsidR="00E562DB" w:rsidRPr="00855EDD" w:rsidRDefault="00E562DB" w:rsidP="00E56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>по состоянию на «__» ________20___ года</w:t>
      </w:r>
    </w:p>
    <w:p w:rsidR="00E562DB" w:rsidRDefault="00E562DB" w:rsidP="00E562DB">
      <w:pPr>
        <w:pStyle w:val="ConsPlusNonformat"/>
        <w:jc w:val="both"/>
      </w:pP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_________________________</w:t>
      </w: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E562DB" w:rsidRPr="00855EDD" w:rsidRDefault="00E562DB" w:rsidP="00E562DB">
      <w:pPr>
        <w:pStyle w:val="ConsPlusNormal"/>
        <w:rPr>
          <w:rFonts w:ascii="Times New Roman" w:hAnsi="Times New Roman" w:cs="Times New Roman"/>
        </w:rPr>
      </w:pPr>
    </w:p>
    <w:tbl>
      <w:tblPr>
        <w:tblW w:w="964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1985"/>
      </w:tblGrid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едостатков (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, исполненных заключений</w:t>
            </w: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1. Само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 xml:space="preserve">2. Смежный контро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3. Контроль по уровню подчин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4.Контроль по уровню подведом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DB" w:rsidRPr="00855EDD" w:rsidTr="003336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DB" w:rsidRPr="00855EDD" w:rsidRDefault="00E562DB" w:rsidP="003336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B" w:rsidRPr="00855EDD" w:rsidRDefault="00E562DB" w:rsidP="003336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2DB" w:rsidRPr="00855EDD" w:rsidRDefault="00E562DB" w:rsidP="00E562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855EDD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  <w:r w:rsidRPr="00855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 xml:space="preserve">подразделения                   </w:t>
      </w:r>
      <w:r w:rsidR="00905D6A">
        <w:rPr>
          <w:rFonts w:ascii="Times New Roman" w:hAnsi="Times New Roman" w:cs="Times New Roman"/>
          <w:sz w:val="24"/>
          <w:szCs w:val="24"/>
        </w:rPr>
        <w:t xml:space="preserve"> </w:t>
      </w:r>
      <w:r w:rsidRPr="00855EDD">
        <w:rPr>
          <w:rFonts w:ascii="Times New Roman" w:hAnsi="Times New Roman" w:cs="Times New Roman"/>
          <w:sz w:val="24"/>
          <w:szCs w:val="24"/>
        </w:rPr>
        <w:t xml:space="preserve"> _________   </w:t>
      </w:r>
      <w:r w:rsidR="00905D6A">
        <w:rPr>
          <w:rFonts w:ascii="Times New Roman" w:hAnsi="Times New Roman" w:cs="Times New Roman"/>
          <w:sz w:val="24"/>
          <w:szCs w:val="24"/>
        </w:rPr>
        <w:t xml:space="preserve">   </w:t>
      </w:r>
      <w:r w:rsidRPr="00855EDD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905D6A">
        <w:rPr>
          <w:rFonts w:ascii="Times New Roman" w:hAnsi="Times New Roman" w:cs="Times New Roman"/>
          <w:sz w:val="24"/>
          <w:szCs w:val="24"/>
        </w:rPr>
        <w:t xml:space="preserve">      </w:t>
      </w:r>
      <w:r w:rsidRPr="00855ED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(подпись)       </w:t>
      </w:r>
      <w:r w:rsidR="00905D6A">
        <w:rPr>
          <w:rFonts w:ascii="Times New Roman" w:hAnsi="Times New Roman" w:cs="Times New Roman"/>
          <w:sz w:val="24"/>
          <w:szCs w:val="24"/>
        </w:rPr>
        <w:t xml:space="preserve">    </w:t>
      </w:r>
      <w:r w:rsidRPr="00855ED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562DB" w:rsidRPr="00855EDD" w:rsidRDefault="00E562DB" w:rsidP="00E56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EDD">
        <w:rPr>
          <w:rFonts w:ascii="Times New Roman" w:hAnsi="Times New Roman" w:cs="Times New Roman"/>
          <w:sz w:val="24"/>
          <w:szCs w:val="24"/>
        </w:rPr>
        <w:t>"__" ________________ 20__ г.</w:t>
      </w:r>
    </w:p>
    <w:p w:rsidR="00E562DB" w:rsidRPr="00855EDD" w:rsidRDefault="00E562DB" w:rsidP="00E562DB">
      <w:pPr>
        <w:rPr>
          <w:rFonts w:ascii="Times New Roman" w:hAnsi="Times New Roman" w:cs="Times New Roman"/>
        </w:rPr>
      </w:pPr>
    </w:p>
    <w:p w:rsidR="00755A03" w:rsidRPr="00855EDD" w:rsidRDefault="00755A03" w:rsidP="00755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55A03" w:rsidRPr="00855EDD" w:rsidSect="00AD6A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5356E09"/>
    <w:multiLevelType w:val="hybridMultilevel"/>
    <w:tmpl w:val="CDBADDE4"/>
    <w:lvl w:ilvl="0" w:tplc="9BF0F0D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9F69E9"/>
    <w:multiLevelType w:val="hybridMultilevel"/>
    <w:tmpl w:val="7FEE6FE6"/>
    <w:lvl w:ilvl="0" w:tplc="99C22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01"/>
    <w:rsid w:val="000064A6"/>
    <w:rsid w:val="00007705"/>
    <w:rsid w:val="00016447"/>
    <w:rsid w:val="00024E33"/>
    <w:rsid w:val="00027C9B"/>
    <w:rsid w:val="00037C70"/>
    <w:rsid w:val="000530CF"/>
    <w:rsid w:val="00055200"/>
    <w:rsid w:val="000557E8"/>
    <w:rsid w:val="00061672"/>
    <w:rsid w:val="00062B22"/>
    <w:rsid w:val="00072F1D"/>
    <w:rsid w:val="00076A62"/>
    <w:rsid w:val="00080D91"/>
    <w:rsid w:val="000A0327"/>
    <w:rsid w:val="000B0E64"/>
    <w:rsid w:val="000C4F1C"/>
    <w:rsid w:val="000D0880"/>
    <w:rsid w:val="000E4E97"/>
    <w:rsid w:val="000F34C3"/>
    <w:rsid w:val="000F7CB1"/>
    <w:rsid w:val="00100F3D"/>
    <w:rsid w:val="0011446D"/>
    <w:rsid w:val="00131BE8"/>
    <w:rsid w:val="00133CF3"/>
    <w:rsid w:val="0013532C"/>
    <w:rsid w:val="00136FCC"/>
    <w:rsid w:val="00172391"/>
    <w:rsid w:val="001738C1"/>
    <w:rsid w:val="00177E09"/>
    <w:rsid w:val="001910BA"/>
    <w:rsid w:val="0019573E"/>
    <w:rsid w:val="001D135A"/>
    <w:rsid w:val="001D1D41"/>
    <w:rsid w:val="00204091"/>
    <w:rsid w:val="0020489E"/>
    <w:rsid w:val="0021347B"/>
    <w:rsid w:val="00223692"/>
    <w:rsid w:val="00227842"/>
    <w:rsid w:val="002507C1"/>
    <w:rsid w:val="00256D15"/>
    <w:rsid w:val="00260ECB"/>
    <w:rsid w:val="00261B5A"/>
    <w:rsid w:val="00262FA6"/>
    <w:rsid w:val="00264445"/>
    <w:rsid w:val="0027039E"/>
    <w:rsid w:val="0028154D"/>
    <w:rsid w:val="002A0258"/>
    <w:rsid w:val="002A561F"/>
    <w:rsid w:val="002D2339"/>
    <w:rsid w:val="002E1567"/>
    <w:rsid w:val="002E68A6"/>
    <w:rsid w:val="002F208C"/>
    <w:rsid w:val="0030073A"/>
    <w:rsid w:val="0032597A"/>
    <w:rsid w:val="00331238"/>
    <w:rsid w:val="00340134"/>
    <w:rsid w:val="00364036"/>
    <w:rsid w:val="00365FDE"/>
    <w:rsid w:val="00374217"/>
    <w:rsid w:val="003812DD"/>
    <w:rsid w:val="0038730F"/>
    <w:rsid w:val="00392D23"/>
    <w:rsid w:val="003A49E9"/>
    <w:rsid w:val="003B65F7"/>
    <w:rsid w:val="003B6757"/>
    <w:rsid w:val="003E0D9D"/>
    <w:rsid w:val="003E1B50"/>
    <w:rsid w:val="003F7CC8"/>
    <w:rsid w:val="00403043"/>
    <w:rsid w:val="004059EC"/>
    <w:rsid w:val="00407437"/>
    <w:rsid w:val="004176C8"/>
    <w:rsid w:val="00421DE8"/>
    <w:rsid w:val="00441605"/>
    <w:rsid w:val="00453CDD"/>
    <w:rsid w:val="0046033E"/>
    <w:rsid w:val="00463105"/>
    <w:rsid w:val="004645AB"/>
    <w:rsid w:val="00484469"/>
    <w:rsid w:val="00485468"/>
    <w:rsid w:val="004867BB"/>
    <w:rsid w:val="00496FFB"/>
    <w:rsid w:val="00497512"/>
    <w:rsid w:val="004A1946"/>
    <w:rsid w:val="004A73F6"/>
    <w:rsid w:val="004C024F"/>
    <w:rsid w:val="004C754F"/>
    <w:rsid w:val="004E698A"/>
    <w:rsid w:val="004F02B2"/>
    <w:rsid w:val="004F0ABE"/>
    <w:rsid w:val="004F288B"/>
    <w:rsid w:val="00514510"/>
    <w:rsid w:val="00516202"/>
    <w:rsid w:val="005168A5"/>
    <w:rsid w:val="00521249"/>
    <w:rsid w:val="005236EF"/>
    <w:rsid w:val="0053270F"/>
    <w:rsid w:val="00552146"/>
    <w:rsid w:val="005735DF"/>
    <w:rsid w:val="005947A1"/>
    <w:rsid w:val="00595C9C"/>
    <w:rsid w:val="005A3DE4"/>
    <w:rsid w:val="005A4C37"/>
    <w:rsid w:val="005B579E"/>
    <w:rsid w:val="005B7631"/>
    <w:rsid w:val="005D3664"/>
    <w:rsid w:val="005E072A"/>
    <w:rsid w:val="005E203D"/>
    <w:rsid w:val="005E56A6"/>
    <w:rsid w:val="005F5687"/>
    <w:rsid w:val="005F6684"/>
    <w:rsid w:val="00610567"/>
    <w:rsid w:val="00614BB7"/>
    <w:rsid w:val="00621A2E"/>
    <w:rsid w:val="0063232D"/>
    <w:rsid w:val="00632C64"/>
    <w:rsid w:val="00636086"/>
    <w:rsid w:val="0064300D"/>
    <w:rsid w:val="006617FA"/>
    <w:rsid w:val="00673B24"/>
    <w:rsid w:val="006747F9"/>
    <w:rsid w:val="00680861"/>
    <w:rsid w:val="0069197C"/>
    <w:rsid w:val="006974C0"/>
    <w:rsid w:val="006A4978"/>
    <w:rsid w:val="006A7084"/>
    <w:rsid w:val="006A74BF"/>
    <w:rsid w:val="006B5966"/>
    <w:rsid w:val="006C0285"/>
    <w:rsid w:val="006C5EC6"/>
    <w:rsid w:val="006C6C70"/>
    <w:rsid w:val="006D6E11"/>
    <w:rsid w:val="006F2F5C"/>
    <w:rsid w:val="00700280"/>
    <w:rsid w:val="007008CD"/>
    <w:rsid w:val="00706CBC"/>
    <w:rsid w:val="00711EAA"/>
    <w:rsid w:val="0071342E"/>
    <w:rsid w:val="0071768C"/>
    <w:rsid w:val="00732C38"/>
    <w:rsid w:val="00737951"/>
    <w:rsid w:val="00755A03"/>
    <w:rsid w:val="0076394B"/>
    <w:rsid w:val="00775D17"/>
    <w:rsid w:val="0078173B"/>
    <w:rsid w:val="00782F35"/>
    <w:rsid w:val="007A22D8"/>
    <w:rsid w:val="007A3BE9"/>
    <w:rsid w:val="007A7FB8"/>
    <w:rsid w:val="007B22B7"/>
    <w:rsid w:val="007B2588"/>
    <w:rsid w:val="007B27DB"/>
    <w:rsid w:val="007C0B55"/>
    <w:rsid w:val="007C5B40"/>
    <w:rsid w:val="007F77B0"/>
    <w:rsid w:val="00810011"/>
    <w:rsid w:val="00812D3E"/>
    <w:rsid w:val="008143E6"/>
    <w:rsid w:val="008204D5"/>
    <w:rsid w:val="00820554"/>
    <w:rsid w:val="00823090"/>
    <w:rsid w:val="00823A01"/>
    <w:rsid w:val="00836A71"/>
    <w:rsid w:val="00855EDD"/>
    <w:rsid w:val="00865615"/>
    <w:rsid w:val="00870550"/>
    <w:rsid w:val="00893EE5"/>
    <w:rsid w:val="00895A40"/>
    <w:rsid w:val="008A7734"/>
    <w:rsid w:val="008B2130"/>
    <w:rsid w:val="008B79A8"/>
    <w:rsid w:val="008C38DA"/>
    <w:rsid w:val="008D2470"/>
    <w:rsid w:val="008F2760"/>
    <w:rsid w:val="009044F7"/>
    <w:rsid w:val="00904915"/>
    <w:rsid w:val="00904C0B"/>
    <w:rsid w:val="00905D6A"/>
    <w:rsid w:val="009325F0"/>
    <w:rsid w:val="00940BC0"/>
    <w:rsid w:val="00946A18"/>
    <w:rsid w:val="00951D4F"/>
    <w:rsid w:val="0095634A"/>
    <w:rsid w:val="00974B16"/>
    <w:rsid w:val="00980601"/>
    <w:rsid w:val="00995286"/>
    <w:rsid w:val="00997250"/>
    <w:rsid w:val="009A06DE"/>
    <w:rsid w:val="009B2976"/>
    <w:rsid w:val="009D1D85"/>
    <w:rsid w:val="009E0EB0"/>
    <w:rsid w:val="009F3487"/>
    <w:rsid w:val="009F4110"/>
    <w:rsid w:val="00A01B4F"/>
    <w:rsid w:val="00A11C88"/>
    <w:rsid w:val="00A128BD"/>
    <w:rsid w:val="00A24515"/>
    <w:rsid w:val="00A32B23"/>
    <w:rsid w:val="00A34FAE"/>
    <w:rsid w:val="00A41C91"/>
    <w:rsid w:val="00A461F4"/>
    <w:rsid w:val="00A63E92"/>
    <w:rsid w:val="00A823AF"/>
    <w:rsid w:val="00A839BB"/>
    <w:rsid w:val="00AB04BF"/>
    <w:rsid w:val="00AB60A3"/>
    <w:rsid w:val="00AD6A76"/>
    <w:rsid w:val="00AE1068"/>
    <w:rsid w:val="00AE6C9F"/>
    <w:rsid w:val="00AF3BC6"/>
    <w:rsid w:val="00B03115"/>
    <w:rsid w:val="00B12812"/>
    <w:rsid w:val="00B239F2"/>
    <w:rsid w:val="00B34A52"/>
    <w:rsid w:val="00B36F0B"/>
    <w:rsid w:val="00B6468D"/>
    <w:rsid w:val="00B6526D"/>
    <w:rsid w:val="00B80BCF"/>
    <w:rsid w:val="00B82770"/>
    <w:rsid w:val="00BA2A8E"/>
    <w:rsid w:val="00BB1073"/>
    <w:rsid w:val="00BB1DBF"/>
    <w:rsid w:val="00BB776F"/>
    <w:rsid w:val="00BE7A84"/>
    <w:rsid w:val="00BF55AE"/>
    <w:rsid w:val="00C04C20"/>
    <w:rsid w:val="00C06250"/>
    <w:rsid w:val="00C066FA"/>
    <w:rsid w:val="00C07BC5"/>
    <w:rsid w:val="00C147DD"/>
    <w:rsid w:val="00C16088"/>
    <w:rsid w:val="00C41142"/>
    <w:rsid w:val="00C41446"/>
    <w:rsid w:val="00C45DB2"/>
    <w:rsid w:val="00C524EA"/>
    <w:rsid w:val="00C579CD"/>
    <w:rsid w:val="00C57ACB"/>
    <w:rsid w:val="00C6593A"/>
    <w:rsid w:val="00C66FC5"/>
    <w:rsid w:val="00C7075B"/>
    <w:rsid w:val="00C729F7"/>
    <w:rsid w:val="00C73609"/>
    <w:rsid w:val="00C74ADC"/>
    <w:rsid w:val="00C768EC"/>
    <w:rsid w:val="00C813A4"/>
    <w:rsid w:val="00C8237D"/>
    <w:rsid w:val="00C824A9"/>
    <w:rsid w:val="00C9191F"/>
    <w:rsid w:val="00C97AA1"/>
    <w:rsid w:val="00CA03AC"/>
    <w:rsid w:val="00CA5AE2"/>
    <w:rsid w:val="00CB0E8B"/>
    <w:rsid w:val="00CB4929"/>
    <w:rsid w:val="00CB4E93"/>
    <w:rsid w:val="00CC2F98"/>
    <w:rsid w:val="00CE4A6C"/>
    <w:rsid w:val="00CF0149"/>
    <w:rsid w:val="00CF7410"/>
    <w:rsid w:val="00D0006A"/>
    <w:rsid w:val="00D05F17"/>
    <w:rsid w:val="00D10F6A"/>
    <w:rsid w:val="00D16848"/>
    <w:rsid w:val="00D30546"/>
    <w:rsid w:val="00D42A41"/>
    <w:rsid w:val="00D56751"/>
    <w:rsid w:val="00D75C73"/>
    <w:rsid w:val="00D75ECB"/>
    <w:rsid w:val="00D92800"/>
    <w:rsid w:val="00D97C6C"/>
    <w:rsid w:val="00DA2F98"/>
    <w:rsid w:val="00DA5591"/>
    <w:rsid w:val="00DB087F"/>
    <w:rsid w:val="00DC51FA"/>
    <w:rsid w:val="00DC662F"/>
    <w:rsid w:val="00E004E4"/>
    <w:rsid w:val="00E21A1F"/>
    <w:rsid w:val="00E23601"/>
    <w:rsid w:val="00E43C71"/>
    <w:rsid w:val="00E52DA0"/>
    <w:rsid w:val="00E543D4"/>
    <w:rsid w:val="00E562DB"/>
    <w:rsid w:val="00E6134B"/>
    <w:rsid w:val="00E9166C"/>
    <w:rsid w:val="00EA0A3B"/>
    <w:rsid w:val="00EB08E7"/>
    <w:rsid w:val="00EB488D"/>
    <w:rsid w:val="00EC5B2D"/>
    <w:rsid w:val="00EE54E9"/>
    <w:rsid w:val="00EF1864"/>
    <w:rsid w:val="00EF1F17"/>
    <w:rsid w:val="00F00B55"/>
    <w:rsid w:val="00F15A34"/>
    <w:rsid w:val="00F16685"/>
    <w:rsid w:val="00F2452A"/>
    <w:rsid w:val="00F3254F"/>
    <w:rsid w:val="00F4020B"/>
    <w:rsid w:val="00F67786"/>
    <w:rsid w:val="00F7040D"/>
    <w:rsid w:val="00F83E2C"/>
    <w:rsid w:val="00F91406"/>
    <w:rsid w:val="00F96CEE"/>
    <w:rsid w:val="00FA1104"/>
    <w:rsid w:val="00FA390E"/>
    <w:rsid w:val="00FB20B9"/>
    <w:rsid w:val="00FC0EEC"/>
    <w:rsid w:val="00FC1507"/>
    <w:rsid w:val="00FC1FB1"/>
    <w:rsid w:val="00FD160C"/>
    <w:rsid w:val="00FD4464"/>
    <w:rsid w:val="00FD6C57"/>
    <w:rsid w:val="00FE5C4E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3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3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9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3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3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3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9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8232-4E90-46C5-8077-89770F2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МВ.</dc:creator>
  <cp:lastModifiedBy>adm10</cp:lastModifiedBy>
  <cp:revision>139</cp:revision>
  <cp:lastPrinted>2020-01-17T06:48:00Z</cp:lastPrinted>
  <dcterms:created xsi:type="dcterms:W3CDTF">2019-12-19T12:57:00Z</dcterms:created>
  <dcterms:modified xsi:type="dcterms:W3CDTF">2020-01-23T06:52:00Z</dcterms:modified>
</cp:coreProperties>
</file>